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4050" w:rsidRDefault="0025105A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CA98" wp14:editId="6DADD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49020" cy="491705"/>
                <wp:effectExtent l="0" t="0" r="17780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05A" w:rsidRPr="004009B6" w:rsidRDefault="00C054CC" w:rsidP="0025105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低</w:t>
                            </w:r>
                            <w:r w:rsidR="0046272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9CA98" id="円/楕円 2" o:spid="_x0000_s1026" style="position:absolute;left:0;text-align:left;margin-left:31.4pt;margin-top:0;width:82.6pt;height:3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5105A" w:rsidRPr="004009B6" w:rsidRDefault="00C054CC" w:rsidP="0025105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低</w:t>
                      </w:r>
                      <w:r w:rsidR="0046272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181B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 w:rsidR="0082475E"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日</w:t>
            </w:r>
          </w:rubyBase>
        </w:ruby>
      </w:r>
      <w:r w:rsidR="002A7757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の</w:t>
      </w:r>
      <w:r w:rsidR="0082475E"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よてい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予定</w:t>
            </w:r>
          </w:rubyBase>
        </w:ruby>
      </w:r>
      <w:r w:rsidR="000E1EF6"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</w:p>
    <w:p w:rsidR="001247AE" w:rsidRPr="0046272A" w:rsidRDefault="002400F5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E2181B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　　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がくしゅう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学習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じかんわり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時間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】</w:t>
      </w:r>
      <w:r w:rsidR="0046272A"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　　　　　　　　　</w:t>
      </w:r>
      <w:r w:rsidR="0046272A" w:rsidRPr="005C0A5F">
        <w:rPr>
          <w:rFonts w:ascii="HG丸ｺﾞｼｯｸM-PRO" w:eastAsia="HG丸ｺﾞｼｯｸM-PRO" w:hAnsi="HG丸ｺﾞｼｯｸM-PRO" w:hint="eastAsia"/>
          <w:b/>
          <w:i/>
          <w:spacing w:val="30"/>
          <w:sz w:val="28"/>
        </w:rPr>
        <w:t>～お家の人と一緒に考えよう～</w:t>
      </w:r>
    </w:p>
    <w:tbl>
      <w:tblPr>
        <w:tblpPr w:leftFromText="142" w:rightFromText="142" w:vertAnchor="page" w:horzAnchor="margin" w:tblpY="2266"/>
        <w:tblW w:w="4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52"/>
        <w:gridCol w:w="286"/>
        <w:gridCol w:w="2718"/>
      </w:tblGrid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page" w:tblpX="5326" w:tblpY="2236"/>
        <w:tblW w:w="0" w:type="auto"/>
        <w:tblLook w:val="04A0" w:firstRow="1" w:lastRow="0" w:firstColumn="1" w:lastColumn="0" w:noHBand="0" w:noVBand="1"/>
      </w:tblPr>
      <w:tblGrid>
        <w:gridCol w:w="590"/>
        <w:gridCol w:w="1320"/>
        <w:gridCol w:w="8818"/>
      </w:tblGrid>
      <w:tr w:rsidR="00CD24C6" w:rsidTr="0046272A">
        <w:trPr>
          <w:trHeight w:val="602"/>
        </w:trPr>
        <w:tc>
          <w:tcPr>
            <w:tcW w:w="19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D24C6" w:rsidRDefault="00CD24C6" w:rsidP="00CD24C6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81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0E1EF6" w:rsidRDefault="0082475E" w:rsidP="0046272A">
            <w:pPr>
              <w:ind w:firstLineChars="400" w:firstLine="1124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82475E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がつ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月</w:t>
                  </w:r>
                </w:rubyBase>
              </w:ruby>
            </w:r>
            <w:r w:rsidR="00CD24C6"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</w:t>
            </w:r>
            <w:r w:rsidR="0046272A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 w:rsidR="00CD24C6"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82475E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にち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日</w:t>
                  </w:r>
                </w:rubyBase>
              </w:ruby>
            </w:r>
            <w:r w:rsidR="00CD24C6"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（　　　）</w:t>
            </w:r>
          </w:p>
        </w:tc>
      </w:tr>
      <w:tr w:rsidR="00C054CC" w:rsidTr="0046272A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  <w:p w:rsidR="00C054CC" w:rsidRDefault="00C054CC" w:rsidP="00C054CC">
            <w:pPr>
              <w:jc w:val="center"/>
            </w:pPr>
          </w:p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054CC" w:rsidTr="0046272A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  <w:p w:rsidR="00C054CC" w:rsidRDefault="00C054CC" w:rsidP="00C054CC">
            <w:pPr>
              <w:jc w:val="center"/>
            </w:pPr>
          </w:p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054CC" w:rsidTr="0046272A">
        <w:trPr>
          <w:trHeight w:val="1081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054CC" w:rsidTr="0046272A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054CC" w:rsidTr="0046272A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C054CC" w:rsidTr="0046272A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C054CC" w:rsidRPr="006D36DC" w:rsidRDefault="00C054CC" w:rsidP="00C054C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きょうか</w:t>
            </w:r>
          </w:p>
        </w:tc>
        <w:tc>
          <w:tcPr>
            <w:tcW w:w="881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C054CC" w:rsidRPr="000E1EF6" w:rsidRDefault="00C054CC" w:rsidP="00C054C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CC" w:rsidRPr="00A62E2D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A62E2D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やること</w:t>
            </w:r>
          </w:p>
        </w:tc>
        <w:tc>
          <w:tcPr>
            <w:tcW w:w="881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C054CC" w:rsidRDefault="00C054CC" w:rsidP="00C054CC">
            <w:pPr>
              <w:jc w:val="center"/>
            </w:pPr>
          </w:p>
        </w:tc>
      </w:tr>
      <w:tr w:rsidR="00C054CC" w:rsidTr="0046272A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C054CC" w:rsidRPr="000E1EF6" w:rsidRDefault="00C054CC" w:rsidP="00C054C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C054CC" w:rsidRPr="000E1EF6" w:rsidRDefault="00C054CC" w:rsidP="00C054C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81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54CC" w:rsidRPr="00CD24C6" w:rsidRDefault="00C054CC" w:rsidP="00C054CC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</w:tbl>
    <w:p w:rsidR="00BC7D52" w:rsidRPr="00BC7D52" w:rsidRDefault="00BC7D52" w:rsidP="0046272A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E84DAD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5C" w:rsidRDefault="00C53A5C" w:rsidP="0025105A">
      <w:r>
        <w:separator/>
      </w:r>
    </w:p>
  </w:endnote>
  <w:endnote w:type="continuationSeparator" w:id="0">
    <w:p w:rsidR="00C53A5C" w:rsidRDefault="00C53A5C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5C" w:rsidRDefault="00C53A5C" w:rsidP="0025105A">
      <w:r>
        <w:separator/>
      </w:r>
    </w:p>
  </w:footnote>
  <w:footnote w:type="continuationSeparator" w:id="0">
    <w:p w:rsidR="00C53A5C" w:rsidRDefault="00C53A5C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551EE"/>
    <w:multiLevelType w:val="hybridMultilevel"/>
    <w:tmpl w:val="553C71BE"/>
    <w:lvl w:ilvl="0" w:tplc="8DEC0078">
      <w:numFmt w:val="bullet"/>
      <w:lvlText w:val="◎"/>
      <w:lvlJc w:val="left"/>
      <w:pPr>
        <w:ind w:left="735" w:hanging="375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67F16458"/>
    <w:multiLevelType w:val="hybridMultilevel"/>
    <w:tmpl w:val="C4B4ABBA"/>
    <w:lvl w:ilvl="0" w:tplc="D696B91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E1EF6"/>
    <w:rsid w:val="001247AE"/>
    <w:rsid w:val="002400F5"/>
    <w:rsid w:val="0025105A"/>
    <w:rsid w:val="002A7757"/>
    <w:rsid w:val="0046272A"/>
    <w:rsid w:val="006D36DC"/>
    <w:rsid w:val="006D6FED"/>
    <w:rsid w:val="006F05B0"/>
    <w:rsid w:val="007F6D3F"/>
    <w:rsid w:val="0082475E"/>
    <w:rsid w:val="009604A5"/>
    <w:rsid w:val="009E247A"/>
    <w:rsid w:val="00AE22ED"/>
    <w:rsid w:val="00B44050"/>
    <w:rsid w:val="00BC7D52"/>
    <w:rsid w:val="00BE795F"/>
    <w:rsid w:val="00C054CC"/>
    <w:rsid w:val="00C077D8"/>
    <w:rsid w:val="00C53A5C"/>
    <w:rsid w:val="00CD24C6"/>
    <w:rsid w:val="00CE22B5"/>
    <w:rsid w:val="00DE4504"/>
    <w:rsid w:val="00E2181B"/>
    <w:rsid w:val="00E72A0A"/>
    <w:rsid w:val="00E84DAD"/>
    <w:rsid w:val="00F4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77F3-2653-4528-9F02-CD72122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4T00:51:00Z</cp:lastPrinted>
  <dcterms:created xsi:type="dcterms:W3CDTF">2020-04-14T08:04:00Z</dcterms:created>
  <dcterms:modified xsi:type="dcterms:W3CDTF">2020-04-23T02:58:00Z</dcterms:modified>
</cp:coreProperties>
</file>